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6538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anuary 5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6538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anuary 5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692DA2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3695700" cy="374332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692DA2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424A8B">
                              <w:rPr>
                                <w:b/>
                                <w:szCs w:val="22"/>
                              </w:rPr>
                              <w:t xml:space="preserve">Jane and </w:t>
                            </w:r>
                            <w:r w:rsidR="00091000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</w:p>
                          <w:p w:rsidR="00B33A18" w:rsidRPr="003A3D67" w:rsidRDefault="002F053B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. Artis Weber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7E72E5" w:rsidRDefault="007E72E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ail Arnette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1C4B52" w:rsidRPr="001C4B52" w:rsidRDefault="001C4B5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>
                              <w:rPr>
                                <w:szCs w:val="22"/>
                              </w:rPr>
                              <w:t>(daughter of Ruth and Everett Freeman)</w:t>
                            </w:r>
                          </w:p>
                          <w:p w:rsidR="002A2530" w:rsidRDefault="002A253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ercy Corbett </w:t>
                            </w:r>
                            <w:r w:rsidRPr="002A2530">
                              <w:rPr>
                                <w:szCs w:val="22"/>
                              </w:rPr>
                              <w:t>(friend of Lindsay Tise)</w:t>
                            </w:r>
                          </w:p>
                          <w:p w:rsidR="00CA3D1B" w:rsidRDefault="00CA3D1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e Romaniw </w:t>
                            </w:r>
                            <w:r w:rsidRPr="00CA3D1B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1F05C3" w:rsidRDefault="001F05C3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1F05C3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400674" w:rsidRPr="00400674" w:rsidRDefault="004006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rish Sledge </w:t>
                            </w:r>
                            <w:r w:rsidR="003918DF" w:rsidRPr="003918DF">
                              <w:rPr>
                                <w:szCs w:val="22"/>
                              </w:rPr>
                              <w:t>(friend of Fairview)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lleen S. Thompson </w:t>
                            </w:r>
                            <w:r>
                              <w:rPr>
                                <w:szCs w:val="22"/>
                              </w:rPr>
                              <w:t>(friend of Gwen and Bill Shields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5.5pt;margin-top:9.7pt;width:291pt;height:29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692DA2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Cs w:val="22"/>
                        </w:rPr>
                        <w:t>Tooti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424A8B">
                        <w:rPr>
                          <w:b/>
                          <w:szCs w:val="22"/>
                        </w:rPr>
                        <w:t xml:space="preserve">Jane and </w:t>
                      </w:r>
                      <w:r w:rsidR="00091000">
                        <w:rPr>
                          <w:b/>
                          <w:szCs w:val="22"/>
                        </w:rPr>
                        <w:t xml:space="preserve">Henry Hi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</w:p>
                    <w:p w:rsidR="00B33A18" w:rsidRPr="003A3D67" w:rsidRDefault="002F053B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. </w:t>
                      </w:r>
                      <w:r w:rsidR="00B33A18" w:rsidRPr="003A3D67">
                        <w:rPr>
                          <w:b/>
                          <w:szCs w:val="22"/>
                        </w:rPr>
                        <w:t>Artis Weber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7E72E5" w:rsidRDefault="007E72E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ail Arnette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1C4B52" w:rsidRPr="001C4B52" w:rsidRDefault="001C4B5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>
                        <w:rPr>
                          <w:szCs w:val="22"/>
                        </w:rPr>
                        <w:t>(daughter of Ruth and Everett Freeman)</w:t>
                      </w:r>
                    </w:p>
                    <w:p w:rsidR="002A2530" w:rsidRDefault="002A253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ercy Corbett </w:t>
                      </w:r>
                      <w:r w:rsidRPr="002A2530">
                        <w:rPr>
                          <w:szCs w:val="22"/>
                        </w:rPr>
                        <w:t>(friend of Lindsay Tise)</w:t>
                      </w:r>
                    </w:p>
                    <w:p w:rsidR="00CA3D1B" w:rsidRDefault="00CA3D1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e Romaniw </w:t>
                      </w:r>
                      <w:r w:rsidRPr="00CA3D1B">
                        <w:rPr>
                          <w:szCs w:val="22"/>
                        </w:rPr>
                        <w:t>(friend of Pam Tatum)</w:t>
                      </w:r>
                    </w:p>
                    <w:p w:rsidR="001F05C3" w:rsidRDefault="001F05C3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1F05C3">
                        <w:rPr>
                          <w:szCs w:val="22"/>
                        </w:rPr>
                        <w:t>(cousin to Pam Tatum)</w:t>
                      </w:r>
                    </w:p>
                    <w:p w:rsidR="00400674" w:rsidRPr="00400674" w:rsidRDefault="004006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rish Sledge </w:t>
                      </w:r>
                      <w:r w:rsidR="003918DF" w:rsidRPr="003918DF">
                        <w:rPr>
                          <w:szCs w:val="22"/>
                        </w:rPr>
                        <w:t>(friend of Fairview)</w:t>
                      </w:r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olleen S. Thompson </w:t>
                      </w:r>
                      <w:r>
                        <w:rPr>
                          <w:szCs w:val="22"/>
                        </w:rPr>
                        <w:t>(friend of Gwen and</w:t>
                      </w:r>
                      <w:bookmarkStart w:id="1" w:name="_GoBack"/>
                      <w:bookmarkEnd w:id="1"/>
                      <w:r>
                        <w:rPr>
                          <w:szCs w:val="22"/>
                        </w:rPr>
                        <w:t xml:space="preserve"> Bill Shields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A179E6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478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2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anuary 6 at 10:30a.m. 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R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D58D2" w:rsidRDefault="002D58D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usic and Worship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anuary 6 at 5:30p.m. (CR)</w:t>
                            </w:r>
                          </w:p>
                          <w:p w:rsidR="00042761" w:rsidRDefault="0004276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4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January 7 at 10:00a.m. (P)</w:t>
                            </w: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</w:t>
                            </w:r>
                            <w:r w:rsidR="00042761"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Wednesday, January 8 at 10:00a.m. (AB)</w:t>
                            </w:r>
                          </w:p>
                          <w:p w:rsidR="00A179E6" w:rsidRDefault="00A179E6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treach </w:t>
                            </w:r>
                            <w:r w:rsid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January 1</w:t>
                            </w:r>
                            <w:r w:rsidR="00295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11:00a.m.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30" style="position:absolute;left:0;text-align:left;margin-left:-11.25pt;margin-top:9.7pt;width:261pt;height:1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anuary 6 at 10:30a.m. 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R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2D58D2" w:rsidRDefault="002D58D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usic and Worship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anuary 6 at 5:30p.m. (CR)</w:t>
                      </w:r>
                    </w:p>
                    <w:p w:rsidR="00042761" w:rsidRDefault="0004276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4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January 7 at 10:00a.m. (P)</w:t>
                      </w: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</w:t>
                      </w:r>
                      <w:r w:rsidR="00042761"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1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ednesday, January 8 at 10:00a.m. (AB)</w:t>
                      </w:r>
                    </w:p>
                    <w:p w:rsidR="00A179E6" w:rsidRDefault="00A179E6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treach </w:t>
                      </w:r>
                      <w:r w:rsid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January 1</w:t>
                      </w:r>
                      <w:r w:rsidR="00295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11:00a.m.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2D58D2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96850</wp:posOffset>
                </wp:positionV>
                <wp:extent cx="3419475" cy="14668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6A1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anuary </w:t>
                            </w:r>
                            <w:r w:rsidR="007E72E5">
                              <w:rPr>
                                <w:b/>
                                <w:sz w:val="23"/>
                                <w:szCs w:val="23"/>
                              </w:rPr>
                              <w:t>12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676B0" w:rsidRDefault="00DC3E3B" w:rsidP="005D01F3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5D01F3">
                              <w:rPr>
                                <w:szCs w:val="22"/>
                              </w:rPr>
                              <w:t xml:space="preserve">Lindsay Tise, </w:t>
                            </w:r>
                            <w:r w:rsidR="007313E9">
                              <w:rPr>
                                <w:szCs w:val="22"/>
                              </w:rPr>
                              <w:t>Jerry Byerly, Jeanne Willard,</w:t>
                            </w:r>
                          </w:p>
                          <w:p w:rsidR="007313E9" w:rsidRDefault="007313E9" w:rsidP="007313E9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313E9">
                              <w:rPr>
                                <w:szCs w:val="22"/>
                              </w:rPr>
                              <w:t>Betty Johnson and Gail Stambaugh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BF6838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F6838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2A32"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Bill Wright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15.5pt;width:269.25pt;height:115.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C6A18">
                        <w:rPr>
                          <w:b/>
                          <w:sz w:val="23"/>
                          <w:szCs w:val="23"/>
                        </w:rPr>
                        <w:t xml:space="preserve">January </w:t>
                      </w:r>
                      <w:r w:rsidR="007E72E5">
                        <w:rPr>
                          <w:b/>
                          <w:sz w:val="23"/>
                          <w:szCs w:val="23"/>
                        </w:rPr>
                        <w:t>12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676B0" w:rsidRDefault="00DC3E3B" w:rsidP="005D01F3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2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5D01F3">
                        <w:rPr>
                          <w:szCs w:val="22"/>
                        </w:rPr>
                        <w:t xml:space="preserve">Lindsay Tise, </w:t>
                      </w:r>
                      <w:r w:rsidR="007313E9">
                        <w:rPr>
                          <w:szCs w:val="22"/>
                        </w:rPr>
                        <w:t>Jerry Byerly, Jeanne Willard,</w:t>
                      </w:r>
                    </w:p>
                    <w:p w:rsidR="007313E9" w:rsidRDefault="007313E9" w:rsidP="007313E9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7313E9">
                        <w:rPr>
                          <w:szCs w:val="22"/>
                        </w:rPr>
                        <w:t>Betty Johnson and Gail Stambaugh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BF6838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BF6838">
                        <w:rPr>
                          <w:szCs w:val="22"/>
                        </w:rPr>
                        <w:t>Eugenia Ivy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152A32">
                        <w:rPr>
                          <w:szCs w:val="22"/>
                        </w:rPr>
                        <w:t>Alan Millikan</w:t>
                      </w:r>
                      <w:bookmarkStart w:id="3" w:name="_GoBack"/>
                      <w:bookmarkEnd w:id="3"/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Bill Wright</w:t>
                      </w:r>
                    </w:p>
                    <w:bookmarkEnd w:id="2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0D0E4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32410</wp:posOffset>
                </wp:positionV>
                <wp:extent cx="3381375" cy="10096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261521">
                              <w:rPr>
                                <w:szCs w:val="22"/>
                              </w:rPr>
                              <w:t>Toda</w:t>
                            </w:r>
                            <w:r w:rsidR="00C20528">
                              <w:rPr>
                                <w:szCs w:val="22"/>
                              </w:rPr>
                              <w:t>y</w:t>
                            </w:r>
                            <w:r w:rsidR="005C5C9E"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5</w:t>
                            </w:r>
                            <w:r w:rsidR="00261521"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Earlette Peek</w:t>
                            </w:r>
                          </w:p>
                          <w:p w:rsidR="00C209E4" w:rsidRDefault="00C209E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261521">
                              <w:rPr>
                                <w:szCs w:val="22"/>
                              </w:rPr>
                              <w:t>Thurs</w:t>
                            </w:r>
                            <w:r w:rsidR="001B68FD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Nancy Manuel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Satur</w:t>
                            </w:r>
                            <w:r w:rsidR="00112928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11</w:t>
                            </w:r>
                            <w:r w:rsidR="00CB6A27"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Karlynn Morgan, Leslie Van Horn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112928" w:rsidRDefault="00112928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18.3pt;width:266.25pt;height:79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261521">
                        <w:rPr>
                          <w:szCs w:val="22"/>
                        </w:rPr>
                        <w:t>Toda</w:t>
                      </w:r>
                      <w:r w:rsidR="00C20528">
                        <w:rPr>
                          <w:szCs w:val="22"/>
                        </w:rPr>
                        <w:t>y</w:t>
                      </w:r>
                      <w:r w:rsidR="005C5C9E"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5</w:t>
                      </w:r>
                      <w:r w:rsidR="00261521"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Earlette Peek</w:t>
                      </w:r>
                    </w:p>
                    <w:p w:rsidR="00C209E4" w:rsidRDefault="00C209E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261521">
                        <w:rPr>
                          <w:szCs w:val="22"/>
                        </w:rPr>
                        <w:t>Thurs</w:t>
                      </w:r>
                      <w:r w:rsidR="001B68FD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Nancy Manuel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Satur</w:t>
                      </w:r>
                      <w:r w:rsidR="00112928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11</w:t>
                      </w:r>
                      <w:r w:rsidR="00CB6A27"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Karlynn Morgan, Leslie Van Horn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112928" w:rsidRDefault="00112928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B70D6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1C4B5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E7DC3" wp14:editId="236B7982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36480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B52" w:rsidRP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If you would like to place flowers in the sanctuary in honor or memory of someone, please contact Cynthia Faircloth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(336-731-4687)</w:t>
                            </w: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.  We have several openings available.</w:t>
                            </w:r>
                            <w:r w:rsidR="00B70D65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 Submitted by Cynthia Faircloth.</w:t>
                            </w:r>
                          </w:p>
                          <w:p w:rsid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4565A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7F7E9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4B52" w:rsidRPr="00B1494E" w:rsidRDefault="001C4B52" w:rsidP="001C4B52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1C4B52" w:rsidRPr="008E0CE4" w:rsidRDefault="001C4B52" w:rsidP="001C4B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E7DC3" id="Text Box 1" o:spid="_x0000_s1061" type="#_x0000_t202" style="position:absolute;left:0;text-align:left;margin-left:270pt;margin-top:8.15pt;width:287.25pt;height:5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" fillcolor="window" strokeweight=".5pt">
                <v:textbox>
                  <w:txbxContent>
                    <w:p w:rsidR="001C4B52" w:rsidRP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If you would like to place flowers in the sanctuary in honor or memory of someone, please contact Cynthia Faircloth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(336-731-4687)</w:t>
                      </w: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.  We have several openings available.</w:t>
                      </w:r>
                      <w:r w:rsidR="00B70D65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 Submitted by Cynthia Faircloth.</w:t>
                      </w:r>
                    </w:p>
                    <w:p w:rsid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4565A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7F7E9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C4B52" w:rsidRPr="00B1494E" w:rsidRDefault="001C4B52" w:rsidP="001C4B5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1C4B52" w:rsidRPr="008E0CE4" w:rsidRDefault="001C4B52" w:rsidP="001C4B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EDC" w:rsidRDefault="001C4B52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37160</wp:posOffset>
                </wp:positionV>
                <wp:extent cx="342900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Default="00FD6A2F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Upcoming Events:</w:t>
                            </w:r>
                          </w:p>
                          <w:p w:rsidR="001C4B52" w:rsidRPr="001C4B52" w:rsidRDefault="001C4B52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day, January 8</w:t>
                            </w:r>
                            <w:r w:rsidRP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No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Wednesday Lunch and Bible Study.</w:t>
                            </w:r>
                            <w:r w:rsidR="00FE50C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C73E8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anuary 12</w:t>
                            </w: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E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00a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Holy Communion.</w:t>
                            </w:r>
                          </w:p>
                          <w:p w:rsidR="001C4B52" w:rsidRDefault="001C4B52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BC73E8" w:rsidRPr="004565AE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2" type="#_x0000_t202" style="position:absolute;left:0;text-align:left;margin-left:218.8pt;margin-top:10.8pt;width:270pt;height:61.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" fillcolor="window" strokeweight=".5pt">
                <v:textbox>
                  <w:txbxContent>
                    <w:p w:rsidR="00187041" w:rsidRDefault="00FD6A2F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Upcoming Events:</w:t>
                      </w:r>
                    </w:p>
                    <w:p w:rsidR="001C4B52" w:rsidRPr="001C4B52" w:rsidRDefault="001C4B52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day, January 8</w:t>
                      </w:r>
                      <w:r w:rsidRP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No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ednesday Lunch and Bible Study.</w:t>
                      </w:r>
                      <w:r w:rsidR="00FE5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C73E8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anuary 12</w:t>
                      </w: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D930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00a.m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Holy Communion.</w:t>
                      </w:r>
                    </w:p>
                    <w:p w:rsidR="001C4B52" w:rsidRDefault="001C4B52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BC73E8" w:rsidRPr="004565AE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AA1B1D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94805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3" type="#_x0000_t202" style="position:absolute;left:0;text-align:left;margin-left:270pt;margin-top:74.6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JLQ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align>right</wp:align>
                </wp:positionH>
                <wp:positionV relativeFrom="paragraph">
                  <wp:posOffset>1186180</wp:posOffset>
                </wp:positionV>
                <wp:extent cx="3429000" cy="2362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1DA1" w:rsidRPr="00851DA1" w:rsidRDefault="00851DA1" w:rsidP="00851DA1">
                            <w:pPr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0D7D0A">
                              <w:rPr>
                                <w:b/>
                                <w:szCs w:val="22"/>
                              </w:rPr>
                              <w:t xml:space="preserve">For </w:t>
                            </w:r>
                            <w:r w:rsidR="002D33B1" w:rsidRPr="000D7D0A">
                              <w:rPr>
                                <w:b/>
                                <w:szCs w:val="22"/>
                              </w:rPr>
                              <w:t xml:space="preserve">our </w:t>
                            </w:r>
                            <w:r w:rsidRPr="000D7D0A">
                              <w:rPr>
                                <w:b/>
                                <w:szCs w:val="22"/>
                              </w:rPr>
                              <w:t>January 2020 Community Outreach Project</w:t>
                            </w:r>
                            <w:r w:rsidRPr="00851DA1">
                              <w:rPr>
                                <w:szCs w:val="22"/>
                              </w:rPr>
      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      </w:r>
                            <w:r w:rsidRPr="00851DA1"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  <w:t>Razors, Deodorant, Toothpaste, Clorox wipes, Rain ponchos, Hot chocolate, Toboggans and gloves, White cotton crew socks</w:t>
                            </w:r>
                          </w:p>
                          <w:p w:rsidR="00851DA1" w:rsidRPr="00851DA1" w:rsidRDefault="00851DA1" w:rsidP="00851DA1">
                            <w:pPr>
                              <w:rPr>
                                <w:szCs w:val="22"/>
                              </w:rPr>
                            </w:pPr>
                            <w:r w:rsidRPr="00851DA1">
                              <w:rPr>
                                <w:szCs w:val="22"/>
                              </w:rPr>
                              <w:t>Please bring your donations to the marked containers in the Parlor or the Lovefeast kitchen.  Thank you for your support of our community!</w:t>
                            </w:r>
                            <w:r w:rsidR="00AA1B1D">
                              <w:rPr>
                                <w:szCs w:val="22"/>
                              </w:rPr>
                              <w:t xml:space="preserve">  Submitted by the Women’s Fellowship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4" type="#_x0000_t202" style="position:absolute;left:0;text-align:left;margin-left:218.8pt;margin-top:93.4pt;width:270pt;height:186pt;z-index:251809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" fillcolor="window" strokeweight=".5pt">
                <v:textbox>
                  <w:txbxContent>
                    <w:p w:rsidR="00851DA1" w:rsidRPr="00851DA1" w:rsidRDefault="00851DA1" w:rsidP="00851DA1">
                      <w:pPr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</w:pPr>
                      <w:r w:rsidRPr="000D7D0A">
                        <w:rPr>
                          <w:b/>
                          <w:szCs w:val="22"/>
                        </w:rPr>
                        <w:t xml:space="preserve">For </w:t>
                      </w:r>
                      <w:r w:rsidR="002D33B1" w:rsidRPr="000D7D0A">
                        <w:rPr>
                          <w:b/>
                          <w:szCs w:val="22"/>
                        </w:rPr>
                        <w:t xml:space="preserve">our </w:t>
                      </w:r>
                      <w:r w:rsidRPr="000D7D0A">
                        <w:rPr>
                          <w:b/>
                          <w:szCs w:val="22"/>
                        </w:rPr>
                        <w:t>January 2020 Community Outreach Project</w:t>
                      </w:r>
                      <w:r w:rsidRPr="00851DA1">
                        <w:rPr>
                          <w:szCs w:val="22"/>
                        </w:rPr>
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</w:r>
                      <w:r w:rsidRPr="00851DA1"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  <w:t>Razors, Deodorant, Toothpaste, Clorox wipes, Rain ponchos, Hot chocolate, Toboggans and gloves, White cotton crew socks</w:t>
                      </w:r>
                    </w:p>
                    <w:p w:rsidR="00851DA1" w:rsidRPr="00851DA1" w:rsidRDefault="00851DA1" w:rsidP="00851DA1">
                      <w:pPr>
                        <w:rPr>
                          <w:szCs w:val="22"/>
                        </w:rPr>
                      </w:pPr>
                      <w:r w:rsidRPr="00851DA1">
                        <w:rPr>
                          <w:szCs w:val="22"/>
                        </w:rPr>
                        <w:t>Please bring your donations to the marked containers in the Parlor or the Lovefeast kitchen.  Thank you for your support of our community!</w:t>
                      </w:r>
                      <w:r w:rsidR="00AA1B1D">
                        <w:rPr>
                          <w:szCs w:val="22"/>
                        </w:rPr>
                        <w:t xml:space="preserve">  Submitted by the Women’s Fellowship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FF" w:rsidRDefault="00610EFF">
      <w:r>
        <w:separator/>
      </w:r>
    </w:p>
  </w:endnote>
  <w:endnote w:type="continuationSeparator" w:id="0">
    <w:p w:rsidR="00610EFF" w:rsidRDefault="006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FF" w:rsidRDefault="00610EFF">
      <w:r>
        <w:separator/>
      </w:r>
    </w:p>
  </w:footnote>
  <w:footnote w:type="continuationSeparator" w:id="0">
    <w:p w:rsidR="00610EFF" w:rsidRDefault="0061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8F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521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EFF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42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4181-F394-40B6-B116-4DDF7E1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2-31T20:16:00Z</cp:lastPrinted>
  <dcterms:created xsi:type="dcterms:W3CDTF">2020-01-02T19:20:00Z</dcterms:created>
  <dcterms:modified xsi:type="dcterms:W3CDTF">2020-01-02T19:20:00Z</dcterms:modified>
</cp:coreProperties>
</file>